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0E60" w14:textId="77777777" w:rsidR="00DF3B4A" w:rsidRDefault="00DF3B4A" w:rsidP="00DF3B4A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4DDA637F" w14:textId="617F4CA5" w:rsidR="00DF3B4A" w:rsidRPr="006C3FEB" w:rsidRDefault="005E455C" w:rsidP="00DF3B4A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C764110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erson</w:t>
      </w:r>
    </w:p>
    <w:p w14:paraId="0FAAFE99" w14:textId="59897EA4" w:rsidR="00DF3B4A" w:rsidRPr="009773A9" w:rsidRDefault="00DF3B4A" w:rsidP="00DF3B4A">
      <w:r>
        <w:t xml:space="preserve">NOTE: You need a public class </w:t>
      </w:r>
      <w:r w:rsidR="00E85760" w:rsidRPr="00E85760">
        <w:rPr>
          <w:rStyle w:val="CodeChar"/>
        </w:rPr>
        <w:t>Main</w:t>
      </w:r>
      <w:r>
        <w:t>.</w:t>
      </w:r>
      <w:r w:rsidR="006D02CB">
        <w:t xml:space="preserve"> Create a package </w:t>
      </w:r>
      <w:r w:rsidR="006D02CB" w:rsidRPr="006D02CB">
        <w:rPr>
          <w:rStyle w:val="CodeChar"/>
        </w:rPr>
        <w:t>person</w:t>
      </w:r>
      <w:r w:rsidR="006D02CB">
        <w:t>.</w:t>
      </w:r>
    </w:p>
    <w:p w14:paraId="2DF5E9C2" w14:textId="358FEEA2" w:rsidR="00DF3B4A" w:rsidRDefault="00DF3B4A" w:rsidP="00DF3B4A">
      <w:r>
        <w:t xml:space="preserve">You are asked to model an application for storing data about people. You should be able to have a </w:t>
      </w:r>
      <w:r w:rsidRPr="00C516C5">
        <w:rPr>
          <w:rStyle w:val="CodeChar"/>
        </w:rPr>
        <w:t>Person</w:t>
      </w:r>
      <w:r>
        <w:t xml:space="preserve"> and a </w:t>
      </w:r>
      <w:r w:rsidRPr="00C516C5">
        <w:rPr>
          <w:rStyle w:val="CodeChar"/>
        </w:rPr>
        <w:t>Child</w:t>
      </w:r>
      <w:r>
        <w:t xml:space="preserve">. The child derives from the person. Every person has a </w:t>
      </w:r>
      <w:r w:rsidRPr="009773A9">
        <w:rPr>
          <w:b/>
        </w:rPr>
        <w:t>name</w:t>
      </w:r>
      <w:r>
        <w:t xml:space="preserve">, and an </w:t>
      </w:r>
      <w:r w:rsidRPr="009773A9">
        <w:rPr>
          <w:b/>
        </w:rPr>
        <w:t>age</w:t>
      </w:r>
      <w:r>
        <w:t>. Your task is to model the application.</w:t>
      </w:r>
    </w:p>
    <w:p w14:paraId="6DC29304" w14:textId="255CBE80" w:rsidR="009B5DA4" w:rsidRPr="00BA6E87" w:rsidRDefault="009B5DA4" w:rsidP="00DF3B4A">
      <w:pPr>
        <w:rPr>
          <w:rFonts w:ascii="Consolas" w:hAnsi="Consolas" w:cs="Consolas"/>
          <w:b/>
        </w:rPr>
      </w:pPr>
      <w:r w:rsidRPr="009B5DA4">
        <w:t xml:space="preserve">The </w:t>
      </w:r>
      <w:r>
        <w:rPr>
          <w:rFonts w:ascii="Consolas" w:hAnsi="Consolas" w:cs="Consolas"/>
          <w:b/>
        </w:rPr>
        <w:t>Person</w:t>
      </w:r>
      <w:r w:rsidRPr="009B5DA4">
        <w:t xml:space="preserve"> </w:t>
      </w:r>
      <w:r>
        <w:t xml:space="preserve">class also have </w:t>
      </w:r>
      <w:r w:rsidRPr="009B5DA4">
        <w:rPr>
          <w:rStyle w:val="CodeChar"/>
        </w:rPr>
        <w:t>getters</w:t>
      </w:r>
      <w:r>
        <w:t xml:space="preserve"> for the fields</w:t>
      </w:r>
      <w:r w:rsidR="00C1339C">
        <w:t>.</w:t>
      </w:r>
    </w:p>
    <w:p w14:paraId="755971ED" w14:textId="4A170BEA" w:rsidR="000A6A38" w:rsidRDefault="00DF3B4A" w:rsidP="000A6A38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</w:t>
      </w:r>
      <w:r w:rsidR="00A66428">
        <w:t xml:space="preserve">public </w:t>
      </w:r>
      <w:r>
        <w:t xml:space="preserve">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 w14:paraId="67146909" w14:textId="77777777" w:rsidR="000A6A38" w:rsidRDefault="000A6A38" w:rsidP="000A6A38">
      <w:pPr>
        <w:spacing w:after="0"/>
      </w:pPr>
    </w:p>
    <w:tbl>
      <w:tblPr>
        <w:tblW w:w="69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930"/>
      </w:tblGrid>
      <w:tr w:rsidR="000A6A38" w:rsidRPr="00C4596C" w14:paraId="0175E575" w14:textId="77777777" w:rsidTr="000A6A38">
        <w:trPr>
          <w:trHeight w:val="336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CBAB31A" w14:textId="77777777" w:rsidR="000A6A38" w:rsidRPr="00C4596C" w:rsidRDefault="000A6A38" w:rsidP="007014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0A6A38" w:rsidRPr="00CA115B" w14:paraId="169082E2" w14:textId="77777777" w:rsidTr="000A6A38">
        <w:trPr>
          <w:trHeight w:val="3113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386DE" w14:textId="77777777" w:rsidR="000A6A38" w:rsidRPr="000A6A38" w:rsidRDefault="000A6A38" w:rsidP="000A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class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static void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(String[] args)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canner sc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Scanner(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in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tring name = sc.nextLine(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int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age = Integer.</w:t>
            </w:r>
            <w:r w:rsidRPr="000A6A38">
              <w:rPr>
                <w:rFonts w:ascii="Courier New" w:eastAsia="Times New Roman" w:hAnsi="Courier New" w:cs="Courier New"/>
                <w:i/>
                <w:iCs/>
                <w:color w:val="000000"/>
              </w:rPr>
              <w:t>parseIn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(sc.nextLin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Child child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Child(name, age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Nam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Ag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}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>}</w:t>
            </w:r>
          </w:p>
          <w:p w14:paraId="7E9433B4" w14:textId="1812C50B" w:rsidR="000A6A38" w:rsidRPr="000A6A38" w:rsidRDefault="000A6A38" w:rsidP="0070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</w:p>
        </w:tc>
      </w:tr>
    </w:tbl>
    <w:p w14:paraId="0CED4096" w14:textId="7FE4CE9D" w:rsidR="000A6A38" w:rsidRDefault="000A6A38" w:rsidP="000A6A3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 / Output</w:t>
      </w:r>
    </w:p>
    <w:tbl>
      <w:tblPr>
        <w:tblW w:w="31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2"/>
        <w:gridCol w:w="1800"/>
      </w:tblGrid>
      <w:tr w:rsidR="000A6A38" w:rsidRPr="00C63D90" w14:paraId="5A3A2960" w14:textId="77777777" w:rsidTr="000A6A38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13B39E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DE8FAA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0A6A38" w:rsidRPr="00C63D90" w14:paraId="1AE766B4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521FB2" w14:textId="19E9FD54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D969EA5" w14:textId="77777777" w:rsidR="000A6A38" w:rsidRPr="00C63D90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8DA5F" w14:textId="77777777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650F582" w14:textId="0F4E552B" w:rsidR="000A6A38" w:rsidRPr="00C63D90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A6A38" w:rsidRPr="00C63D90" w14:paraId="50397DC5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5BBF36" w14:textId="1CF9ABF6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CC360D1" w14:textId="08C1B610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4AAF4" w14:textId="77777777" w:rsidR="000A6A38" w:rsidRP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George</w:t>
            </w:r>
          </w:p>
          <w:p w14:paraId="1E6628D7" w14:textId="041F1841" w:rsid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10</w:t>
            </w:r>
          </w:p>
        </w:tc>
      </w:tr>
    </w:tbl>
    <w:p w14:paraId="2894EEB8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7496BE31" w14:textId="0E34EADB" w:rsidR="00DF3B4A" w:rsidRPr="009773A9" w:rsidRDefault="00DF3B4A" w:rsidP="00DF3B4A">
      <w:r w:rsidRPr="00F8308C">
        <w:rPr>
          <w:b/>
        </w:rPr>
        <w:t>NOTE</w:t>
      </w:r>
      <w:r>
        <w:t xml:space="preserve">: You need a public class </w:t>
      </w:r>
      <w:r w:rsidR="00C516C5" w:rsidRPr="00C516C5">
        <w:rPr>
          <w:rStyle w:val="CodeChar"/>
        </w:rPr>
        <w:t>Main</w:t>
      </w:r>
      <w:r>
        <w:t>.</w:t>
      </w:r>
    </w:p>
    <w:p w14:paraId="560B443A" w14:textId="595B84D5" w:rsidR="00DF3B4A" w:rsidRDefault="00DF3B4A" w:rsidP="00DF3B4A">
      <w:pPr>
        <w:spacing w:after="0"/>
      </w:pPr>
      <w:r>
        <w:t xml:space="preserve">Create a </w:t>
      </w:r>
      <w:r w:rsidR="007C1334">
        <w:t>package</w:t>
      </w:r>
      <w:r>
        <w:t xml:space="preserve"> </w:t>
      </w:r>
      <w:r w:rsidR="006D02CB">
        <w:rPr>
          <w:rStyle w:val="CodeChar"/>
        </w:rPr>
        <w:t>z</w:t>
      </w:r>
      <w:r w:rsidRPr="00C516C5">
        <w:rPr>
          <w:rStyle w:val="CodeChar"/>
        </w:rPr>
        <w:t>oo</w:t>
      </w:r>
      <w:r>
        <w:t xml:space="preserve">. It needs to contain the following classes: </w:t>
      </w:r>
    </w:p>
    <w:p w14:paraId="09454A9A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3B895F5B" wp14:editId="201BFA48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0F" w14:textId="5D2EE0A5" w:rsidR="00291309" w:rsidRPr="00291309" w:rsidRDefault="00DF3B4A" w:rsidP="00291309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291309">
        <w:t xml:space="preserve">The Animal class should have field </w:t>
      </w:r>
      <w:r w:rsidR="00291309" w:rsidRPr="00291309">
        <w:rPr>
          <w:rStyle w:val="CodeChar"/>
        </w:rPr>
        <w:t>name</w:t>
      </w:r>
      <w:r w:rsidR="00291309">
        <w:t xml:space="preserve"> – </w:t>
      </w:r>
      <w:r w:rsidR="00291309" w:rsidRPr="00291309">
        <w:rPr>
          <w:rStyle w:val="CodeChar"/>
        </w:rPr>
        <w:t>String</w:t>
      </w:r>
      <w:r w:rsidR="00291309">
        <w:t xml:space="preserve"> and </w:t>
      </w:r>
      <w:r w:rsidR="00291309" w:rsidRPr="00291309">
        <w:rPr>
          <w:b/>
        </w:rPr>
        <w:t>Getter</w:t>
      </w:r>
      <w:r w:rsidR="00291309">
        <w:t xml:space="preserve"> for </w:t>
      </w:r>
      <w:r w:rsidR="00291309" w:rsidRPr="00291309">
        <w:rPr>
          <w:rStyle w:val="CodeChar"/>
        </w:rPr>
        <w:t>name</w:t>
      </w:r>
      <w:r w:rsidR="00291309" w:rsidRPr="00291309">
        <w:t>.</w:t>
      </w:r>
    </w:p>
    <w:p w14:paraId="424BAE24" w14:textId="73D825EB" w:rsidR="00DF3B4A" w:rsidRPr="00A30C77" w:rsidRDefault="00DF3B4A" w:rsidP="00DF3B4A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:</w:t>
      </w:r>
    </w:p>
    <w:p w14:paraId="6C647DC2" w14:textId="1A621B8A" w:rsidR="00DF3B4A" w:rsidRPr="00291309" w:rsidRDefault="00DF3B4A" w:rsidP="00DF3B4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A66428">
        <w:rPr>
          <w:rFonts w:cstheme="minorHAnsi"/>
        </w:rPr>
        <w:t>public</w:t>
      </w:r>
      <w:r w:rsidR="00A66428"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41CFA77C" w14:textId="1D847615" w:rsidR="00DF3B4A" w:rsidRPr="00F8308C" w:rsidRDefault="00DF3B4A" w:rsidP="00DF3B4A">
      <w:pPr>
        <w:spacing w:after="0"/>
        <w:rPr>
          <w:rFonts w:cstheme="minorHAnsi"/>
        </w:rPr>
      </w:pPr>
      <w:r>
        <w:rPr>
          <w:rFonts w:cstheme="minorHAnsi"/>
        </w:rPr>
        <w:t xml:space="preserve">Zip your </w:t>
      </w:r>
      <w:r w:rsidR="00291309">
        <w:rPr>
          <w:rFonts w:cstheme="minorHAnsi"/>
        </w:rPr>
        <w:t>package</w:t>
      </w:r>
      <w:r>
        <w:rPr>
          <w:rFonts w:cstheme="minorHAnsi"/>
        </w:rPr>
        <w:t xml:space="preserve"> and upload it in Judge.</w:t>
      </w:r>
    </w:p>
    <w:p w14:paraId="5659141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layers and Monsters</w:t>
      </w:r>
    </w:p>
    <w:p w14:paraId="32659519" w14:textId="79F753B4" w:rsidR="00DF3B4A" w:rsidRPr="009773A9" w:rsidRDefault="00DF3B4A" w:rsidP="00DF3B4A">
      <w:r>
        <w:t xml:space="preserve">NOTE: You need a public class </w:t>
      </w:r>
      <w:r w:rsidR="00E55D8A">
        <w:rPr>
          <w:rFonts w:ascii="Consolas" w:hAnsi="Consolas"/>
          <w:b/>
          <w:noProof/>
        </w:rPr>
        <w:t>Main</w:t>
      </w:r>
      <w:r>
        <w:t>.</w:t>
      </w:r>
      <w:r w:rsidR="00742A15">
        <w:t xml:space="preserve"> Create a package </w:t>
      </w:r>
      <w:r w:rsidR="00742A15" w:rsidRPr="00742A15">
        <w:rPr>
          <w:rStyle w:val="CodeChar"/>
        </w:rPr>
        <w:t>hero</w:t>
      </w:r>
      <w:r w:rsidR="00742A15" w:rsidRPr="00742A15">
        <w:t>.</w:t>
      </w:r>
    </w:p>
    <w:p w14:paraId="7E159D85" w14:textId="77777777" w:rsidR="00DF3B4A" w:rsidRDefault="00DF3B4A" w:rsidP="00DF3B4A">
      <w:pPr>
        <w:spacing w:after="0"/>
      </w:pPr>
      <w:r>
        <w:t xml:space="preserve">Your task is to create the following game hierarchy: </w:t>
      </w:r>
    </w:p>
    <w:p w14:paraId="1E48F56C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6C5D55EC" wp14:editId="7AE33864">
            <wp:extent cx="6295259" cy="407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AF" w14:textId="77777777" w:rsidR="00DF3B4A" w:rsidRDefault="00DF3B4A" w:rsidP="00DF3B4A">
      <w:pPr>
        <w:spacing w:after="0"/>
      </w:pPr>
      <w:r>
        <w:lastRenderedPageBreak/>
        <w:t>Create a class Hero. It should contain the following members:</w:t>
      </w:r>
    </w:p>
    <w:p w14:paraId="3166603C" w14:textId="6AAB2ADE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A </w:t>
      </w:r>
      <w:r w:rsidR="00A66428">
        <w:t xml:space="preserve">public </w:t>
      </w:r>
      <w:r>
        <w:t xml:space="preserve">constructor, which </w:t>
      </w:r>
      <w:r w:rsidR="0075478B">
        <w:t>a</w:t>
      </w:r>
      <w:r>
        <w:t>c</w:t>
      </w:r>
      <w:r w:rsidR="00A30C77">
        <w:t>c</w:t>
      </w:r>
      <w:r>
        <w:t>epts:</w:t>
      </w:r>
    </w:p>
    <w:p w14:paraId="3F869D90" w14:textId="70A0328F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username – </w:t>
      </w:r>
      <w:r w:rsidR="00742A15">
        <w:rPr>
          <w:rFonts w:ascii="Consolas" w:hAnsi="Consolas"/>
          <w:b/>
        </w:rPr>
        <w:t>S</w:t>
      </w:r>
      <w:r w:rsidRPr="00692FB9">
        <w:rPr>
          <w:rFonts w:ascii="Consolas" w:hAnsi="Consolas"/>
          <w:b/>
        </w:rPr>
        <w:t>tring</w:t>
      </w:r>
    </w:p>
    <w:p w14:paraId="2A5766E5" w14:textId="77777777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61320E7" w14:textId="231E30FF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The following </w:t>
      </w:r>
      <w:r w:rsidR="00742A15">
        <w:t>fields</w:t>
      </w:r>
      <w:r>
        <w:t>:</w:t>
      </w:r>
    </w:p>
    <w:p w14:paraId="56E22338" w14:textId="24476BD9" w:rsidR="00DF3B4A" w:rsidRPr="00692FB9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u</w:t>
      </w:r>
      <w:r w:rsidR="00DF3B4A" w:rsidRPr="00692FB9">
        <w:rPr>
          <w:rFonts w:ascii="Consolas" w:hAnsi="Consolas"/>
          <w:b/>
        </w:rPr>
        <w:t xml:space="preserve">sername - </w:t>
      </w:r>
      <w:r>
        <w:rPr>
          <w:rFonts w:ascii="Consolas" w:hAnsi="Consolas"/>
          <w:b/>
        </w:rPr>
        <w:t>S</w:t>
      </w:r>
      <w:r w:rsidR="00DF3B4A" w:rsidRPr="00692FB9">
        <w:rPr>
          <w:rFonts w:ascii="Consolas" w:hAnsi="Consolas"/>
          <w:b/>
        </w:rPr>
        <w:t>tring</w:t>
      </w:r>
    </w:p>
    <w:p w14:paraId="3C6E0B5D" w14:textId="17A36968" w:rsidR="00DF3B4A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DF3B4A" w:rsidRPr="00692FB9">
        <w:rPr>
          <w:rFonts w:ascii="Consolas" w:hAnsi="Consolas"/>
          <w:b/>
        </w:rPr>
        <w:t xml:space="preserve">evel – </w:t>
      </w:r>
      <w:r w:rsidR="00DF3B4A" w:rsidRPr="00692FB9">
        <w:rPr>
          <w:rFonts w:ascii="Consolas" w:hAnsi="Consolas"/>
          <w:b/>
          <w:noProof/>
        </w:rPr>
        <w:t>int</w:t>
      </w:r>
    </w:p>
    <w:p w14:paraId="730F6EA1" w14:textId="704A5AF7" w:rsidR="00742A15" w:rsidRPr="00692FB9" w:rsidRDefault="00742A15" w:rsidP="00742A15">
      <w:pPr>
        <w:pStyle w:val="ListParagraph"/>
        <w:numPr>
          <w:ilvl w:val="0"/>
          <w:numId w:val="19"/>
        </w:numPr>
      </w:pPr>
      <w:r>
        <w:t>Getters for username and level</w:t>
      </w:r>
    </w:p>
    <w:p w14:paraId="64B6B777" w14:textId="0DC10C68" w:rsidR="00DF3B4A" w:rsidRDefault="00742A15" w:rsidP="00DF3B4A">
      <w:pPr>
        <w:pStyle w:val="ListParagraph"/>
        <w:numPr>
          <w:ilvl w:val="0"/>
          <w:numId w:val="19"/>
        </w:numPr>
        <w:spacing w:after="0"/>
      </w:pPr>
      <w:r>
        <w:rPr>
          <w:rFonts w:ascii="Consolas" w:hAnsi="Consolas"/>
          <w:b/>
          <w:noProof/>
        </w:rPr>
        <w:t>t</w:t>
      </w:r>
      <w:r w:rsidR="00DF3B4A" w:rsidRPr="007161A1">
        <w:rPr>
          <w:rFonts w:ascii="Consolas" w:hAnsi="Consolas"/>
          <w:b/>
          <w:noProof/>
        </w:rPr>
        <w:t>oString()</w:t>
      </w:r>
      <w:r w:rsidR="00DF3B4A">
        <w:t xml:space="preserve"> method</w:t>
      </w:r>
    </w:p>
    <w:p w14:paraId="50A93169" w14:textId="39DE0547" w:rsidR="00DF3B4A" w:rsidRDefault="00DF3B4A" w:rsidP="00DF3B4A">
      <w:pPr>
        <w:spacing w:after="0"/>
      </w:pPr>
      <w:r>
        <w:t xml:space="preserve">Hint: Override </w:t>
      </w:r>
      <w:r w:rsidR="00742A15">
        <w:rPr>
          <w:rFonts w:ascii="Consolas" w:hAnsi="Consolas"/>
          <w:b/>
          <w:noProof/>
        </w:rPr>
        <w:t>t</w:t>
      </w:r>
      <w:r w:rsidRPr="00692FB9">
        <w:rPr>
          <w:rFonts w:ascii="Consolas" w:hAnsi="Consolas"/>
          <w:b/>
          <w:noProof/>
        </w:rPr>
        <w:t>oString()</w:t>
      </w:r>
      <w:r>
        <w:t xml:space="preserve"> of the base class in the following way:</w:t>
      </w:r>
      <w:r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DF3B4A" w14:paraId="0318684C" w14:textId="77777777" w:rsidTr="0070141C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5D9798A" w14:textId="77777777" w:rsidR="00DF3B4A" w:rsidRDefault="00DF3B4A" w:rsidP="007014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3B4A" w14:paraId="113D5DC9" w14:textId="77777777" w:rsidTr="0070141C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4CB70" w14:textId="50290D0C" w:rsidR="00DF3B4A" w:rsidRPr="00742A15" w:rsidRDefault="00742A15" w:rsidP="00742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30"/>
              </w:rPr>
            </w:pP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t>@Override</w:t>
            </w: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br/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public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 toString() {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return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.</w:t>
            </w:r>
            <w:r w:rsidRPr="00742A15">
              <w:rPr>
                <w:rFonts w:ascii="Courier New" w:eastAsia="Times New Roman" w:hAnsi="Courier New" w:cs="Courier New"/>
                <w:i/>
                <w:iCs/>
                <w:color w:val="000000"/>
                <w:szCs w:val="30"/>
              </w:rPr>
              <w:t>format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(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8000"/>
                <w:szCs w:val="30"/>
              </w:rPr>
              <w:t>"Type: %s Username: %s Level: %s"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Class().get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User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Level());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>}</w:t>
            </w:r>
          </w:p>
        </w:tc>
      </w:tr>
    </w:tbl>
    <w:p w14:paraId="7A43902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Need for Speed</w:t>
      </w:r>
    </w:p>
    <w:p w14:paraId="0CFF1C57" w14:textId="7AF5FCAF" w:rsidR="00DF3B4A" w:rsidRDefault="00DF3B4A" w:rsidP="00DF3B4A">
      <w:r>
        <w:t xml:space="preserve">NOTE: You need a public class </w:t>
      </w:r>
      <w:r w:rsidR="00AA3160">
        <w:rPr>
          <w:rFonts w:ascii="Consolas" w:hAnsi="Consolas"/>
          <w:b/>
          <w:noProof/>
        </w:rPr>
        <w:t>Main</w:t>
      </w:r>
      <w:r>
        <w:t xml:space="preserve">. Create the following </w:t>
      </w:r>
      <w:r w:rsidRPr="0049647C">
        <w:rPr>
          <w:b/>
        </w:rPr>
        <w:t>hierarchy</w:t>
      </w:r>
      <w:r>
        <w:t xml:space="preserve"> with the f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11DB6C0A" wp14:editId="29CC6A8A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12D" w14:textId="77777777" w:rsidR="00DF3B4A" w:rsidRDefault="00DF3B4A" w:rsidP="00DF3B4A">
      <w:pPr>
        <w:spacing w:after="0"/>
      </w:pPr>
    </w:p>
    <w:p w14:paraId="36A70E56" w14:textId="77777777" w:rsidR="00DF3B4A" w:rsidRDefault="00DF3B4A" w:rsidP="00DF3B4A">
      <w:pPr>
        <w:spacing w:after="0"/>
      </w:pPr>
      <w:r>
        <w:t xml:space="preserve">Create a base class </w:t>
      </w:r>
      <w:r w:rsidRPr="00AA3160">
        <w:rPr>
          <w:rStyle w:val="CodeChar"/>
        </w:rPr>
        <w:t>Vehicle</w:t>
      </w:r>
      <w:r>
        <w:t>. It should contain the following members:</w:t>
      </w:r>
    </w:p>
    <w:p w14:paraId="41DDBB8E" w14:textId="07BE99B3" w:rsidR="00DF3B4A" w:rsidRPr="001E61A6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 w:rsidRPr="000D5FD7">
        <w:rPr>
          <w:rFonts w:ascii="Consolas" w:hAnsi="Consolas"/>
          <w:b/>
          <w:noProof/>
        </w:rPr>
        <w:t xml:space="preserve">DEFAULT_FUEL_CONSUMPTION </w:t>
      </w:r>
      <w:r w:rsidR="00DF3B4A">
        <w:rPr>
          <w:rFonts w:ascii="Consolas" w:hAnsi="Consolas"/>
          <w:b/>
          <w:noProof/>
        </w:rPr>
        <w:t xml:space="preserve">– </w:t>
      </w:r>
      <w:r w:rsidR="00AA3160">
        <w:rPr>
          <w:rFonts w:ascii="Consolas" w:hAnsi="Consolas"/>
          <w:b/>
          <w:noProof/>
        </w:rPr>
        <w:t>final</w:t>
      </w:r>
      <w:r w:rsidR="00DF3B4A">
        <w:rPr>
          <w:rFonts w:ascii="Consolas" w:hAnsi="Consolas"/>
          <w:b/>
          <w:noProof/>
        </w:rPr>
        <w:t xml:space="preserve"> </w:t>
      </w:r>
      <w:r w:rsidR="009859D9">
        <w:rPr>
          <w:rFonts w:ascii="Consolas" w:hAnsi="Consolas"/>
          <w:b/>
          <w:noProof/>
        </w:rPr>
        <w:t xml:space="preserve">static </w:t>
      </w:r>
      <w:r w:rsidR="00DF3B4A">
        <w:rPr>
          <w:rFonts w:ascii="Consolas" w:hAnsi="Consolas"/>
          <w:b/>
          <w:noProof/>
        </w:rPr>
        <w:t>double</w:t>
      </w:r>
      <w:r w:rsidR="009859D9">
        <w:rPr>
          <w:rFonts w:ascii="Consolas" w:hAnsi="Consolas"/>
          <w:b/>
          <w:noProof/>
        </w:rPr>
        <w:t xml:space="preserve"> (constant)</w:t>
      </w:r>
    </w:p>
    <w:p w14:paraId="727106E8" w14:textId="00BFC42A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</w:t>
      </w:r>
      <w:r w:rsidR="00DF3B4A" w:rsidRPr="001E61A6">
        <w:rPr>
          <w:rFonts w:ascii="Consolas" w:hAnsi="Consolas"/>
          <w:b/>
          <w:noProof/>
        </w:rPr>
        <w:t>uelConsumption</w:t>
      </w:r>
      <w:r w:rsidR="00DF3B4A" w:rsidRPr="001E61A6">
        <w:rPr>
          <w:rFonts w:ascii="Consolas" w:hAnsi="Consolas"/>
          <w:b/>
        </w:rPr>
        <w:t xml:space="preserve"> –</w:t>
      </w:r>
      <w:r w:rsidR="00DF3B4A" w:rsidRPr="001E61A6">
        <w:rPr>
          <w:rFonts w:ascii="Consolas" w:hAnsi="Consolas" w:cstheme="minorHAnsi"/>
          <w:b/>
        </w:rPr>
        <w:t>double</w:t>
      </w:r>
    </w:p>
    <w:p w14:paraId="7522E7B1" w14:textId="73F52B8B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f</w:t>
      </w:r>
      <w:r w:rsidR="00DF3B4A" w:rsidRPr="001E61A6">
        <w:rPr>
          <w:rFonts w:ascii="Consolas" w:hAnsi="Consolas"/>
          <w:b/>
        </w:rPr>
        <w:t>uel – double</w:t>
      </w:r>
    </w:p>
    <w:p w14:paraId="571F636A" w14:textId="1166E455" w:rsidR="00DF3B4A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</w:t>
      </w:r>
      <w:r w:rsidR="00DF3B4A" w:rsidRPr="001E61A6">
        <w:rPr>
          <w:rFonts w:ascii="Consolas" w:hAnsi="Consolas"/>
          <w:b/>
          <w:noProof/>
        </w:rPr>
        <w:t>orsePower – int</w:t>
      </w:r>
    </w:p>
    <w:p w14:paraId="335238D1" w14:textId="64C5987C" w:rsidR="000D5FD7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etters and Setters for the fields</w:t>
      </w:r>
    </w:p>
    <w:p w14:paraId="0B77BD85" w14:textId="7933DE3A" w:rsidR="00A30C77" w:rsidRPr="00A30C77" w:rsidRDefault="00A30C77" w:rsidP="00DF3B4A">
      <w:pPr>
        <w:pStyle w:val="ListParagraph"/>
        <w:numPr>
          <w:ilvl w:val="0"/>
          <w:numId w:val="20"/>
        </w:numPr>
        <w:spacing w:after="0"/>
        <w:rPr>
          <w:rFonts w:cstheme="minorHAnsi"/>
          <w:noProof/>
        </w:rPr>
      </w:pPr>
      <w:r w:rsidRPr="00A30C77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ublic constructor which accepts (</w:t>
      </w:r>
      <w:r w:rsidRPr="00A30C77"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 w:rsidRPr="00A30C77">
        <w:rPr>
          <w:rStyle w:val="CodeChar"/>
        </w:rPr>
        <w:t>horsePower</w:t>
      </w:r>
      <w:r>
        <w:rPr>
          <w:rFonts w:cstheme="minorHAnsi"/>
          <w:noProof/>
        </w:rPr>
        <w:t xml:space="preserve">) and </w:t>
      </w:r>
      <w:r w:rsidRPr="00A30C77"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 w:rsidRPr="00A30C77"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field </w:t>
      </w:r>
      <w:r w:rsidRPr="00A30C77">
        <w:rPr>
          <w:rStyle w:val="CodeChar"/>
        </w:rPr>
        <w:t>fuelConsumption</w:t>
      </w:r>
    </w:p>
    <w:p w14:paraId="6A35CBEC" w14:textId="47BC7548" w:rsidR="00DF3B4A" w:rsidRDefault="00DF3B4A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 xml:space="preserve">void </w:t>
      </w:r>
      <w:r w:rsidR="008629B4">
        <w:rPr>
          <w:rFonts w:ascii="Consolas" w:hAnsi="Consolas"/>
          <w:b/>
        </w:rPr>
        <w:t>d</w:t>
      </w:r>
      <w:r w:rsidRPr="001E61A6">
        <w:rPr>
          <w:rFonts w:ascii="Consolas" w:hAnsi="Consolas"/>
          <w:b/>
        </w:rPr>
        <w:t>rive(double kilometers)</w:t>
      </w:r>
    </w:p>
    <w:p w14:paraId="2CDD0496" w14:textId="6B45CA9C" w:rsidR="00DF3B4A" w:rsidRPr="00554160" w:rsidRDefault="00DF3B4A" w:rsidP="00DF3B4A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554160">
        <w:rPr>
          <w:rFonts w:cstheme="minorHAnsi"/>
        </w:rPr>
        <w:lastRenderedPageBreak/>
        <w:t xml:space="preserve">The </w:t>
      </w:r>
      <w:r w:rsidR="008629B4">
        <w:rPr>
          <w:rFonts w:ascii="Consolas" w:hAnsi="Consolas" w:cstheme="minorHAnsi"/>
          <w:b/>
        </w:rPr>
        <w:t>d</w:t>
      </w:r>
      <w:r w:rsidRPr="00554160">
        <w:rPr>
          <w:rFonts w:ascii="Consolas" w:hAnsi="Consolas" w:cstheme="minorHAnsi"/>
          <w:b/>
        </w:rPr>
        <w:t>rive</w:t>
      </w:r>
      <w:r w:rsidRPr="00554160">
        <w:rPr>
          <w:rFonts w:cstheme="minorHAnsi"/>
        </w:rPr>
        <w:t xml:space="preserve"> method should have a functionality to reduce the </w:t>
      </w:r>
      <w:r w:rsidR="008629B4">
        <w:rPr>
          <w:rFonts w:ascii="Consolas" w:hAnsi="Consolas" w:cstheme="minorHAnsi"/>
          <w:b/>
        </w:rPr>
        <w:t>f</w:t>
      </w:r>
      <w:r w:rsidRPr="00C964AE">
        <w:rPr>
          <w:rFonts w:ascii="Consolas" w:hAnsi="Consolas" w:cstheme="minorHAnsi"/>
          <w:b/>
        </w:rPr>
        <w:t>uel</w:t>
      </w:r>
      <w:r w:rsidRPr="00554160">
        <w:rPr>
          <w:rFonts w:cstheme="minorHAnsi"/>
        </w:rPr>
        <w:t xml:space="preserve"> based on the travelled kilometers</w:t>
      </w:r>
      <w:r w:rsidR="00C627F9">
        <w:rPr>
          <w:rFonts w:cstheme="minorHAnsi"/>
        </w:rPr>
        <w:t xml:space="preserve"> and fuel consumption</w:t>
      </w:r>
      <w:r w:rsidRPr="00554160">
        <w:rPr>
          <w:rFonts w:cstheme="minorHAnsi"/>
        </w:rPr>
        <w:t>.</w:t>
      </w:r>
      <w:r w:rsidR="00C627F9">
        <w:rPr>
          <w:rFonts w:cstheme="minorHAnsi"/>
        </w:rPr>
        <w:t xml:space="preserve"> </w:t>
      </w:r>
      <w:r w:rsidR="00B64E56">
        <w:rPr>
          <w:rFonts w:cstheme="minorHAnsi"/>
        </w:rPr>
        <w:t xml:space="preserve">Keep in mind that you can drive the </w:t>
      </w:r>
      <w:r w:rsidR="00C627F9">
        <w:rPr>
          <w:rFonts w:cstheme="minorHAnsi"/>
        </w:rPr>
        <w:t>vehicle only if you have enough fuel</w:t>
      </w:r>
      <w:r w:rsidR="00C627F9">
        <w:rPr>
          <w:rFonts w:cstheme="minorHAnsi"/>
          <w:lang w:val="bg-BG"/>
        </w:rPr>
        <w:t xml:space="preserve"> </w:t>
      </w:r>
      <w:r w:rsidR="00C627F9">
        <w:rPr>
          <w:rFonts w:cstheme="minorHAnsi"/>
        </w:rPr>
        <w:t>to finish the driving.</w:t>
      </w:r>
    </w:p>
    <w:p w14:paraId="3605BEE4" w14:textId="77777777" w:rsidR="00DF3B4A" w:rsidRDefault="00DF3B4A" w:rsidP="00DF3B4A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8629B4">
        <w:rPr>
          <w:rStyle w:val="CodeChar"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157906D9" w14:textId="1803C9BD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5F087A63" w14:textId="3A38F896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</w:t>
      </w:r>
      <w:r w:rsidR="006F379F" w:rsidRPr="006F379F">
        <w:rPr>
          <w:rFonts w:ascii="Consolas" w:hAnsi="Consolas"/>
          <w:b/>
          <w:noProof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 w:rsidR="006F379F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>= 8</w:t>
      </w:r>
    </w:p>
    <w:p w14:paraId="634C13B6" w14:textId="376E184A" w:rsidR="00DF3B4A" w:rsidRPr="007161A1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789D0E99" w14:textId="0B818875" w:rsidR="00DF3B4A" w:rsidRDefault="00DF3B4A" w:rsidP="00DF3B4A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</w:t>
      </w:r>
      <w:r w:rsidR="006F379F">
        <w:rPr>
          <w:rFonts w:cstheme="minorHAnsi"/>
        </w:rPr>
        <w:t>package</w:t>
      </w:r>
      <w:r w:rsidRPr="007161A1">
        <w:rPr>
          <w:rFonts w:cstheme="minorHAnsi"/>
        </w:rPr>
        <w:t xml:space="preserve"> and upload it in Judge.</w:t>
      </w:r>
    </w:p>
    <w:p w14:paraId="035CA781" w14:textId="79B5AAB4" w:rsidR="006F379F" w:rsidRPr="000C44CC" w:rsidRDefault="006F379F" w:rsidP="006F379F">
      <w:pPr>
        <w:pStyle w:val="Heading3"/>
      </w:pPr>
      <w:r>
        <w:t>Hint</w:t>
      </w:r>
      <w:r w:rsidR="00C15141">
        <w:tab/>
      </w:r>
    </w:p>
    <w:p w14:paraId="47D1E32D" w14:textId="50963F86" w:rsidR="006F379F" w:rsidRPr="006F379F" w:rsidRDefault="006F379F" w:rsidP="006F379F">
      <w:r>
        <w:t>In the child classes</w:t>
      </w:r>
      <w:r w:rsidR="00B64E56">
        <w:t>'</w:t>
      </w:r>
      <w:r>
        <w:t xml:space="preserve"> constructors use </w:t>
      </w:r>
      <w:r w:rsidRPr="006F379F">
        <w:rPr>
          <w:rStyle w:val="CodeChar"/>
        </w:rPr>
        <w:t>super.setFuelConsumption()</w:t>
      </w:r>
      <w:r w:rsidRPr="006F379F">
        <w:t xml:space="preserve"> to</w:t>
      </w:r>
      <w:r>
        <w:t xml:space="preserve"> set </w:t>
      </w:r>
      <w:r w:rsidRPr="006F379F">
        <w:rPr>
          <w:rStyle w:val="CodeChar"/>
        </w:rPr>
        <w:t>fuelConsumption</w:t>
      </w:r>
    </w:p>
    <w:p w14:paraId="011E5CFC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04E1D76A" w14:textId="2392C7C3" w:rsidR="005D1A6D" w:rsidRDefault="005D1A6D" w:rsidP="005D1A6D">
      <w:pPr>
        <w:jc w:val="both"/>
      </w:pPr>
      <w:r>
        <w:t xml:space="preserve">NOTE: You need a public class </w:t>
      </w:r>
      <w:r w:rsidR="00DB509B">
        <w:rPr>
          <w:rFonts w:ascii="Consolas" w:hAnsi="Consolas"/>
          <w:b/>
          <w:noProof/>
        </w:rPr>
        <w:t>Main</w:t>
      </w:r>
      <w:r>
        <w:t xml:space="preserve">. Create a </w:t>
      </w:r>
      <w:r w:rsidR="00DB509B"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</w:t>
      </w:r>
      <w:r w:rsidR="00DB509B">
        <w:t>package</w:t>
      </w:r>
      <w:r>
        <w:t xml:space="preserve"> with the following classes and hierarchy:</w:t>
      </w:r>
    </w:p>
    <w:p w14:paraId="6711A2E5" w14:textId="51063BF6" w:rsidR="005D1A6D" w:rsidRDefault="005D1A6D" w:rsidP="005D1A6D">
      <w:pPr>
        <w:jc w:val="both"/>
      </w:pPr>
      <w:r>
        <w:t xml:space="preserve">There are </w:t>
      </w:r>
      <w:r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</w:t>
      </w:r>
    </w:p>
    <w:p w14:paraId="2AA32908" w14:textId="77777777" w:rsidR="005D1A6D" w:rsidRDefault="005D1A6D" w:rsidP="005D1A6D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5069D978" w14:textId="613367FF" w:rsidR="005D1A6D" w:rsidRPr="00AF7DFE" w:rsidRDefault="005D1A6D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t xml:space="preserve">A </w:t>
      </w:r>
      <w:r w:rsidR="00DB509B">
        <w:t xml:space="preserve">public </w:t>
      </w:r>
      <w:r>
        <w:t xml:space="preserve">constructor with the following parameters: </w:t>
      </w:r>
      <w:r w:rsidR="00DB509B">
        <w:rPr>
          <w:rFonts w:ascii="Consolas" w:hAnsi="Consolas" w:cs="Consolas"/>
          <w:b/>
          <w:noProof/>
          <w:szCs w:val="19"/>
        </w:rPr>
        <w:t>S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</w:t>
      </w:r>
      <w:r w:rsidR="00DB509B">
        <w:rPr>
          <w:rFonts w:ascii="Consolas" w:hAnsi="Consolas" w:cs="Consolas"/>
          <w:b/>
          <w:noProof/>
          <w:szCs w:val="19"/>
        </w:rPr>
        <w:t>D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ecimal 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07C8A7F7" w14:textId="0B34F510" w:rsidR="005D1A6D" w:rsidRPr="00AF7DFE" w:rsidRDefault="00DB509B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0058C2C9" w14:textId="56985138" w:rsidR="00A97940" w:rsidRPr="00A97940" w:rsidRDefault="00DB509B" w:rsidP="00A97940">
      <w:pPr>
        <w:pStyle w:val="ListParagraph"/>
        <w:numPr>
          <w:ilvl w:val="0"/>
          <w:numId w:val="24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2C70AEEE" w14:textId="5C62FF74" w:rsidR="00A97940" w:rsidRPr="00A97940" w:rsidRDefault="00A97940" w:rsidP="00A97940">
      <w:pPr>
        <w:pStyle w:val="Code"/>
        <w:numPr>
          <w:ilvl w:val="0"/>
          <w:numId w:val="24"/>
        </w:numPr>
      </w:pPr>
      <w:r>
        <w:t>Getters for the fields</w:t>
      </w:r>
    </w:p>
    <w:p w14:paraId="34F3AAA3" w14:textId="5860458B" w:rsidR="005D1A6D" w:rsidRPr="004551E7" w:rsidRDefault="005D1A6D" w:rsidP="00A97940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must have the following members:</w:t>
      </w:r>
    </w:p>
    <w:p w14:paraId="02E5F115" w14:textId="2179DD04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</w:t>
      </w:r>
      <w:r w:rsidR="00DB509B">
        <w:t xml:space="preserve"> public</w:t>
      </w:r>
      <w:r w:rsidRPr="0057278A">
        <w:t xml:space="preserve"> constructor with the following parameters</w:t>
      </w:r>
      <w:r w:rsidRPr="0057278A">
        <w:rPr>
          <w:b/>
        </w:rPr>
        <w:t xml:space="preserve">: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D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ecimal price, double milliliters</w:t>
      </w:r>
    </w:p>
    <w:p w14:paraId="4A5E5924" w14:textId="2B8400AD" w:rsidR="005D1A6D" w:rsidRPr="00AF7DFE" w:rsidRDefault="00DB509B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E65757"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208EA1DC" w14:textId="242BA12F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1AE42EFE" w14:textId="18D8CFB7" w:rsidR="005D1A6D" w:rsidRDefault="0075478B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5D1A6D">
        <w:rPr>
          <w:rFonts w:ascii="Consolas" w:hAnsi="Consolas"/>
          <w:b/>
        </w:rPr>
        <w:t>– double</w:t>
      </w:r>
    </w:p>
    <w:p w14:paraId="23951301" w14:textId="0725ACE9" w:rsidR="00A97940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milliliters</w:t>
      </w:r>
    </w:p>
    <w:p w14:paraId="3EEB9759" w14:textId="77777777" w:rsidR="005D1A6D" w:rsidRPr="00012CEB" w:rsidRDefault="005D1A6D" w:rsidP="005D1A6D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6F19F956" w14:textId="2CBC4FEC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BigDecimal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527F476F" w14:textId="6B86824B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77E45C71" w14:textId="42880002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>rice – double</w:t>
      </w:r>
    </w:p>
    <w:p w14:paraId="0EBB4334" w14:textId="4B6719AC" w:rsidR="005D1A6D" w:rsidRDefault="00E65757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5D1A6D">
        <w:rPr>
          <w:rFonts w:ascii="Consolas" w:hAnsi="Consolas"/>
          <w:b/>
        </w:rPr>
        <w:t>rams – double</w:t>
      </w:r>
    </w:p>
    <w:p w14:paraId="4D50A9B6" w14:textId="6F0F9590" w:rsidR="00A97940" w:rsidRPr="00012CEB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grams</w:t>
      </w:r>
    </w:p>
    <w:p w14:paraId="410DE7F3" w14:textId="06B02F0E" w:rsidR="005D1A6D" w:rsidRDefault="005D1A6D" w:rsidP="005D1A6D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="00E65757">
        <w:rPr>
          <w:rFonts w:ascii="Consolas" w:hAnsi="Consolas" w:cs="Consolas"/>
          <w:b/>
          <w:noProof/>
          <w:szCs w:val="19"/>
        </w:rPr>
        <w:t>S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szCs w:val="19"/>
        </w:rPr>
        <w:t>BigDecimal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 price, double milliliters</w:t>
      </w:r>
    </w:p>
    <w:p w14:paraId="4D8828BF" w14:textId="77777777" w:rsidR="005D1A6D" w:rsidRPr="00012CEB" w:rsidRDefault="005D1A6D" w:rsidP="005D1A6D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7B900E8F" w14:textId="3635ACE4" w:rsidR="005D1A6D" w:rsidRPr="0057278A" w:rsidRDefault="0075478B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double </w:t>
      </w:r>
      <w:r w:rsidR="007441F0">
        <w:rPr>
          <w:rFonts w:ascii="Consolas" w:hAnsi="Consolas" w:cs="Consolas"/>
          <w:b/>
          <w:szCs w:val="19"/>
        </w:rPr>
        <w:t>COFFEE_MILLILITERS</w:t>
      </w:r>
      <w:r w:rsidR="005D1A6D"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608B88B8" w14:textId="25430088" w:rsidR="005D1A6D" w:rsidRPr="003661CE" w:rsidRDefault="007441F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BigDecimal</w:t>
      </w:r>
      <w:r w:rsidR="005D1A6D" w:rsidRPr="0057278A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OFFEE_PRICE </w:t>
      </w:r>
      <w:r w:rsidR="005D1A6D">
        <w:rPr>
          <w:rFonts w:ascii="Consolas" w:hAnsi="Consolas" w:cs="Consolas"/>
          <w:b/>
          <w:szCs w:val="19"/>
          <w:lang w:val="bg-BG"/>
        </w:rPr>
        <w:t>= 3.50</w:t>
      </w:r>
    </w:p>
    <w:p w14:paraId="6408F5F3" w14:textId="0D180D31" w:rsidR="005D1A6D" w:rsidRPr="00A97940" w:rsidRDefault="0075478B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5D1A6D"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5D1A6D">
        <w:rPr>
          <w:rFonts w:ascii="Consolas" w:hAnsi="Consolas" w:cs="Consolas"/>
          <w:b/>
          <w:color w:val="000000"/>
          <w:szCs w:val="19"/>
        </w:rPr>
        <w:t>double</w:t>
      </w:r>
    </w:p>
    <w:p w14:paraId="773602A9" w14:textId="2C6091D6" w:rsidR="00A97940" w:rsidRPr="003661CE" w:rsidRDefault="00A9794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Getter for caffeine</w:t>
      </w:r>
    </w:p>
    <w:p w14:paraId="46D055D3" w14:textId="4D856AB7" w:rsidR="005D1A6D" w:rsidRPr="00012CEB" w:rsidRDefault="005D1A6D" w:rsidP="005D1A6D">
      <w:pPr>
        <w:jc w:val="both"/>
        <w:rPr>
          <w:rFonts w:cstheme="minorHAnsi"/>
        </w:rPr>
      </w:pPr>
      <w:r w:rsidRPr="007441F0">
        <w:rPr>
          <w:rStyle w:val="CodeChar"/>
        </w:rPr>
        <w:lastRenderedPageBreak/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="0075478B">
        <w:rPr>
          <w:rFonts w:ascii="Consolas" w:hAnsi="Consolas" w:cs="Consolas"/>
          <w:b/>
          <w:color w:val="000000" w:themeColor="text1"/>
          <w:szCs w:val="19"/>
        </w:rPr>
        <w:t>String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name, </w:t>
      </w:r>
      <w:r w:rsidR="007441F0">
        <w:rPr>
          <w:rFonts w:ascii="Consolas" w:hAnsi="Consolas" w:cs="Consolas"/>
          <w:b/>
          <w:color w:val="000000" w:themeColor="text1"/>
          <w:szCs w:val="19"/>
        </w:rPr>
        <w:t>BigDecimal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price, double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one more parameter in its constructor:</w:t>
      </w:r>
      <w:r w:rsidRPr="009859D9"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double </w:t>
      </w:r>
      <w:r>
        <w:rPr>
          <w:rFonts w:ascii="Consolas" w:hAnsi="Consolas" w:cs="Consolas"/>
          <w:b/>
          <w:color w:val="000000" w:themeColor="text1"/>
          <w:szCs w:val="19"/>
        </w:rPr>
        <w:t>calories</w:t>
      </w:r>
      <w:r w:rsidRPr="007441F0">
        <w:t>.</w:t>
      </w:r>
    </w:p>
    <w:p w14:paraId="417964BB" w14:textId="43D1456A" w:rsidR="005D1A6D" w:rsidRPr="002A46D9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 w:rsidR="005D1A6D"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r>
        <w:rPr>
          <w:rFonts w:ascii="Consolas" w:hAnsi="Consolas" w:cs="Consolas"/>
          <w:b/>
          <w:color w:val="000000"/>
          <w:szCs w:val="19"/>
        </w:rPr>
        <w:t xml:space="preserve"> - double</w:t>
      </w:r>
    </w:p>
    <w:p w14:paraId="691A350B" w14:textId="29F0E3CA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="009F7C46"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</w:t>
      </w:r>
    </w:p>
    <w:p w14:paraId="2D71E268" w14:textId="77777777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507697B" w14:textId="40C72A32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</w:p>
    <w:p w14:paraId="086641EB" w14:textId="362E0E33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</w:p>
    <w:p w14:paraId="55FB8A9E" w14:textId="792FA868" w:rsidR="005D1A6D" w:rsidRPr="00BB1F91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>BigDecimal</w:t>
      </w:r>
      <w:r w:rsidR="005D1A6D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AKE_PRICE </w:t>
      </w:r>
      <w:r w:rsidR="005D1A6D">
        <w:rPr>
          <w:rFonts w:ascii="Consolas" w:hAnsi="Consolas" w:cs="Consolas"/>
          <w:b/>
          <w:szCs w:val="19"/>
          <w:lang w:val="bg-BG"/>
        </w:rPr>
        <w:t>= 5</w:t>
      </w:r>
    </w:p>
    <w:p w14:paraId="2E01BCB8" w14:textId="64B29BBC" w:rsidR="005D1A6D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="009F7C46"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must have the following members upon initialization:</w:t>
      </w:r>
    </w:p>
    <w:p w14:paraId="13B1B936" w14:textId="4E1D8891" w:rsidR="005D1A6D" w:rsidRDefault="009F7C46" w:rsidP="005D1A6D">
      <w:pPr>
        <w:pStyle w:val="ListParagraph"/>
        <w:numPr>
          <w:ilvl w:val="0"/>
          <w:numId w:val="28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double</w:t>
      </w:r>
      <w:r w:rsidR="005D1A6D" w:rsidRPr="00BB1F91">
        <w:rPr>
          <w:rFonts w:ascii="Consolas" w:hAnsi="Consolas"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SALMON</w:t>
      </w:r>
      <w:r w:rsidR="007441F0">
        <w:rPr>
          <w:rFonts w:ascii="Consolas" w:hAnsi="Consolas" w:cstheme="minorHAnsi"/>
          <w:b/>
          <w:noProof/>
        </w:rPr>
        <w:t>_GRAMS</w:t>
      </w:r>
      <w:r w:rsidR="005D1A6D" w:rsidRPr="00BB1F91">
        <w:rPr>
          <w:rFonts w:ascii="Consolas" w:hAnsi="Consolas" w:cstheme="minorHAnsi"/>
          <w:b/>
          <w:noProof/>
        </w:rPr>
        <w:t xml:space="preserve"> = 22</w:t>
      </w:r>
    </w:p>
    <w:p w14:paraId="241B0258" w14:textId="0B33AC65" w:rsidR="005D1A6D" w:rsidRPr="001F0803" w:rsidRDefault="005D1A6D" w:rsidP="005D1A6D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</w:t>
      </w:r>
      <w:r w:rsidR="007441F0">
        <w:rPr>
          <w:rFonts w:cstheme="minorHAnsi"/>
        </w:rPr>
        <w:t>package</w:t>
      </w:r>
      <w:r w:rsidRPr="001F0803">
        <w:rPr>
          <w:rFonts w:cstheme="minorHAnsi"/>
        </w:rPr>
        <w:t xml:space="preserve"> and upload it in Judge.</w:t>
      </w:r>
    </w:p>
    <w:p w14:paraId="3B35A683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Animals</w:t>
      </w:r>
    </w:p>
    <w:p w14:paraId="1441C071" w14:textId="1120981B" w:rsidR="005D1A6D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="00B16F09">
        <w:rPr>
          <w:rFonts w:cstheme="minorHAnsi"/>
          <w:b/>
          <w:noProof/>
        </w:rPr>
        <w:t>Main</w:t>
      </w:r>
      <w:r w:rsidRPr="001F0803">
        <w:rPr>
          <w:rFonts w:cstheme="minorHAnsi"/>
        </w:rPr>
        <w:t>.</w:t>
      </w:r>
    </w:p>
    <w:p w14:paraId="39806227" w14:textId="547E411E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>Create a hierarchy</w:t>
      </w:r>
      <w:r w:rsidR="008A28F6">
        <w:rPr>
          <w:rFonts w:cstheme="minorHAnsi"/>
        </w:rPr>
        <w:t>(package)</w:t>
      </w:r>
      <w:r w:rsidRPr="001F0803">
        <w:rPr>
          <w:rFonts w:cstheme="minorHAnsi"/>
        </w:rPr>
        <w:t xml:space="preserve"> of </w:t>
      </w:r>
      <w:r w:rsidR="008A28F6">
        <w:rPr>
          <w:rFonts w:cstheme="minorHAnsi"/>
          <w:b/>
        </w:rPr>
        <w:t>a</w:t>
      </w:r>
      <w:r w:rsidRPr="001F0803">
        <w:rPr>
          <w:rFonts w:cstheme="minorHAnsi"/>
          <w:b/>
        </w:rPr>
        <w:t>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re </w:t>
      </w:r>
      <w:r w:rsidR="00210D94">
        <w:rPr>
          <w:rFonts w:cstheme="minorHAnsi"/>
          <w:b/>
        </w:rPr>
        <w:t>"F</w:t>
      </w:r>
      <w:r>
        <w:rPr>
          <w:rFonts w:cstheme="minorHAnsi"/>
          <w:b/>
        </w:rPr>
        <w:t>em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 xml:space="preserve"> and </w:t>
      </w:r>
      <w:r w:rsidRPr="00400A44">
        <w:rPr>
          <w:rFonts w:cstheme="minorHAnsi"/>
          <w:b/>
        </w:rPr>
        <w:t>Tomcats</w:t>
      </w:r>
      <w:r>
        <w:rPr>
          <w:rFonts w:cstheme="minorHAnsi"/>
          <w:b/>
        </w:rPr>
        <w:t xml:space="preserve"> are </w:t>
      </w:r>
      <w:r w:rsidR="00210D94">
        <w:rPr>
          <w:rFonts w:cstheme="minorHAnsi"/>
          <w:b/>
        </w:rPr>
        <w:t>"M</w:t>
      </w:r>
      <w:r>
        <w:rPr>
          <w:rFonts w:cstheme="minorHAnsi"/>
          <w:b/>
        </w:rPr>
        <w:t>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>
        <w:rPr>
          <w:rFonts w:cstheme="minorHAnsi"/>
        </w:rPr>
        <w:t xml:space="preserve"> - </w:t>
      </w:r>
      <w:r w:rsidR="00210D94" w:rsidRPr="00210D94">
        <w:rPr>
          <w:rStyle w:val="CodeChar"/>
        </w:rPr>
        <w:t xml:space="preserve">String </w:t>
      </w:r>
      <w:r w:rsidR="00B16F09" w:rsidRPr="00210D94">
        <w:rPr>
          <w:rStyle w:val="CodeChar"/>
        </w:rPr>
        <w:t>p</w:t>
      </w:r>
      <w:r w:rsidRPr="00210D94">
        <w:rPr>
          <w:rStyle w:val="CodeChar"/>
        </w:rPr>
        <w:t>roduceSound</w:t>
      </w:r>
      <w:r w:rsidRPr="001F0803">
        <w:rPr>
          <w:rFonts w:ascii="Consolas" w:hAnsi="Consolas" w:cstheme="minorHAnsi"/>
          <w:b/>
          <w:noProof/>
        </w:rPr>
        <w:t>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0D42475D" w14:textId="77777777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42B8826B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3B700F39" w14:textId="0C3400DE" w:rsidR="005D1A6D" w:rsidRPr="00DE2E0E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nimalType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5504DB11" w14:textId="7E45E695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n</w:t>
      </w:r>
      <w:r w:rsidRPr="00DE2E0E">
        <w:rPr>
          <w:rFonts w:ascii="Consolas" w:hAnsi="Consolas"/>
          <w:b/>
          <w:bCs/>
          <w:noProof/>
        </w:rPr>
        <w:t>ame} 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ge}</w:t>
      </w:r>
      <w:r>
        <w:rPr>
          <w:rFonts w:ascii="Consolas" w:hAnsi="Consolas"/>
          <w:b/>
          <w:bCs/>
          <w:noProof/>
        </w:rPr>
        <w:t xml:space="preserve"> {</w:t>
      </w:r>
      <w:r w:rsidR="00210D94">
        <w:rPr>
          <w:rFonts w:ascii="Consolas" w:hAnsi="Consolas"/>
          <w:b/>
          <w:bCs/>
          <w:noProof/>
        </w:rPr>
        <w:t>g</w:t>
      </w:r>
      <w:r w:rsidRPr="00DE2E0E">
        <w:rPr>
          <w:rFonts w:ascii="Consolas" w:hAnsi="Consolas"/>
          <w:b/>
          <w:bCs/>
          <w:noProof/>
        </w:rPr>
        <w:t>ender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36550174" w14:textId="22E38822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p</w:t>
      </w:r>
      <w:r w:rsidRPr="00DE2E0E">
        <w:rPr>
          <w:rFonts w:ascii="Consolas" w:hAnsi="Consolas"/>
          <w:b/>
          <w:bCs/>
          <w:noProof/>
        </w:rPr>
        <w:t>roduceSound()}"</w:t>
      </w:r>
    </w:p>
    <w:p w14:paraId="762596A7" w14:textId="77777777" w:rsidR="005D1A6D" w:rsidRDefault="005D1A6D" w:rsidP="005D1A6D">
      <w:pPr>
        <w:pStyle w:val="Heading3"/>
        <w:rPr>
          <w:noProof/>
        </w:rPr>
      </w:pPr>
      <w:r>
        <w:rPr>
          <w:noProof/>
        </w:rPr>
        <w:t>Constraints</w:t>
      </w:r>
    </w:p>
    <w:p w14:paraId="1B118ADE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0B09266A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79137A16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7B3F8610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4F071F8E" w14:textId="1C9E1E9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="00B16F09">
        <w:rPr>
          <w:rFonts w:ascii="Consolas" w:hAnsi="Consolas"/>
          <w:b/>
          <w:noProof/>
        </w:rPr>
        <w:t>p</w:t>
      </w:r>
      <w:r w:rsidRPr="001D4BBE">
        <w:rPr>
          <w:rFonts w:ascii="Consolas" w:hAnsi="Consolas"/>
          <w:b/>
          <w:noProof/>
        </w:rPr>
        <w:t>roduceSound()</w:t>
      </w:r>
    </w:p>
    <w:p w14:paraId="5F525B48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7584CB0B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026E68CD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60B72111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6C7C638A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7B039838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0B6FFDCE" w14:textId="77777777" w:rsidR="00B64E56" w:rsidRDefault="00B64E5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3F39C8C" w14:textId="2F0FC7C8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5D1A6D" w14:paraId="51E71439" w14:textId="77777777" w:rsidTr="0070141C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43C9789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2A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A6D" w14:paraId="4A15934C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8FFC133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6A389FB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7AF154D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174FF933" w14:textId="6436E907" w:rsidR="005D1A6D" w:rsidRDefault="00210D94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x</w:t>
            </w:r>
            <w:r w:rsidR="005D1A6D">
              <w:rPr>
                <w:rFonts w:ascii="Consolas" w:hAnsi="Consolas" w:cs="Consolas"/>
                <w:noProof/>
              </w:rPr>
              <w:t xml:space="preserve"> 132 Male</w:t>
            </w:r>
          </w:p>
          <w:p w14:paraId="7217C535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57E7D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29023B2E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5A52F4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D1368EC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2CACED11" w14:textId="18F61188" w:rsidR="005D1A6D" w:rsidRDefault="00210D94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Rex</w:t>
            </w:r>
            <w:r w:rsidR="005D1A6D">
              <w:rPr>
                <w:rFonts w:ascii="Consolas" w:eastAsia="Courier New" w:hAnsi="Consolas" w:cs="Consolas"/>
                <w:noProof/>
              </w:rPr>
              <w:t xml:space="preserve"> 132 Male</w:t>
            </w:r>
          </w:p>
          <w:p w14:paraId="010F7C0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D1A6D" w14:paraId="3539849B" w14:textId="77777777" w:rsidTr="0070141C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8C0AF64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53155A08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52BC26A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E50B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47FB988E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1A186724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5D1A6D" w14:paraId="57489529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A0EE7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AE877D7" w14:textId="19401945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-2 Male</w:t>
            </w:r>
          </w:p>
          <w:p w14:paraId="134A204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DC57EAB" w14:textId="448A33C7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C991A0C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9137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1DBD165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7A0F24CD" w14:textId="0C186868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203CFD3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7D3ABC80" w14:textId="1F0058CC" w:rsidR="00C07749" w:rsidRDefault="00256E9D" w:rsidP="00256E9D">
      <w:pPr>
        <w:pStyle w:val="Heading3"/>
      </w:pPr>
      <w:r>
        <w:t>Hint</w:t>
      </w:r>
    </w:p>
    <w:p w14:paraId="6B5B4E11" w14:textId="2DE66FF6" w:rsidR="00256E9D" w:rsidRPr="00256E9D" w:rsidRDefault="00256E9D" w:rsidP="00256E9D">
      <w:r>
        <w:t xml:space="preserve">To find </w:t>
      </w:r>
      <w:r w:rsidR="00B64E56">
        <w:t xml:space="preserve">the name of the </w:t>
      </w:r>
      <w:r>
        <w:t xml:space="preserve">class you can use </w:t>
      </w:r>
      <w:r w:rsidR="00B64E56" w:rsidRPr="00256E9D">
        <w:rPr>
          <w:rStyle w:val="CodeChar"/>
        </w:rPr>
        <w:t>this.getClass().getSimpleName()</w:t>
      </w:r>
      <w:r w:rsidR="00B64E56">
        <w:t xml:space="preserve"> </w:t>
      </w:r>
      <w:r>
        <w:t xml:space="preserve">in </w:t>
      </w:r>
      <w:r w:rsidRPr="00256E9D">
        <w:rPr>
          <w:rStyle w:val="CodeChar"/>
        </w:rPr>
        <w:t>toString()</w:t>
      </w:r>
      <w:r>
        <w:t xml:space="preserve"> method </w:t>
      </w:r>
      <w:bookmarkStart w:id="0" w:name="_GoBack"/>
      <w:bookmarkEnd w:id="0"/>
      <w:r>
        <w:t xml:space="preserve">inside </w:t>
      </w:r>
      <w:r w:rsidRPr="00256E9D">
        <w:rPr>
          <w:rStyle w:val="CodeChar"/>
        </w:rPr>
        <w:t>Animal</w:t>
      </w:r>
      <w:r>
        <w:t xml:space="preserve"> class</w:t>
      </w:r>
      <w:r w:rsidR="00B64E56">
        <w:t>.</w:t>
      </w:r>
    </w:p>
    <w:sectPr w:rsidR="00256E9D" w:rsidRPr="00256E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9F58" w14:textId="77777777" w:rsidR="00F3313A" w:rsidRDefault="00F3313A" w:rsidP="008068A2">
      <w:pPr>
        <w:spacing w:after="0" w:line="240" w:lineRule="auto"/>
      </w:pPr>
      <w:r>
        <w:separator/>
      </w:r>
    </w:p>
  </w:endnote>
  <w:endnote w:type="continuationSeparator" w:id="0">
    <w:p w14:paraId="66B0BC09" w14:textId="77777777" w:rsidR="00F3313A" w:rsidRDefault="00F33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0141C" w:rsidRDefault="007014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9A2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0141C" w:rsidRDefault="007014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0141C" w:rsidRDefault="007014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0141C" w:rsidRDefault="007014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0141C" w:rsidRDefault="007014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141C" w:rsidRDefault="007014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0141C" w:rsidRDefault="007014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7B2D7" w:rsidR="0070141C" w:rsidRDefault="007014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7B2D7" w:rsidR="0070141C" w:rsidRDefault="007014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94FF" w14:textId="77777777" w:rsidR="00F3313A" w:rsidRDefault="00F3313A" w:rsidP="008068A2">
      <w:pPr>
        <w:spacing w:after="0" w:line="240" w:lineRule="auto"/>
      </w:pPr>
      <w:r>
        <w:separator/>
      </w:r>
    </w:p>
  </w:footnote>
  <w:footnote w:type="continuationSeparator" w:id="0">
    <w:p w14:paraId="6E37BFAC" w14:textId="77777777" w:rsidR="00F3313A" w:rsidRDefault="00F33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0141C" w:rsidRDefault="0070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659"/>
    <w:multiLevelType w:val="hybridMultilevel"/>
    <w:tmpl w:val="3E9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DF3"/>
    <w:multiLevelType w:val="hybridMultilevel"/>
    <w:tmpl w:val="FA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860"/>
    <w:multiLevelType w:val="hybridMultilevel"/>
    <w:tmpl w:val="918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774"/>
    <w:multiLevelType w:val="hybridMultilevel"/>
    <w:tmpl w:val="6BD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EF9"/>
    <w:multiLevelType w:val="hybridMultilevel"/>
    <w:tmpl w:val="19D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4975"/>
    <w:multiLevelType w:val="hybridMultilevel"/>
    <w:tmpl w:val="AC8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E54"/>
    <w:multiLevelType w:val="hybridMultilevel"/>
    <w:tmpl w:val="3D3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A07"/>
    <w:multiLevelType w:val="hybridMultilevel"/>
    <w:tmpl w:val="F31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6F8"/>
    <w:multiLevelType w:val="hybridMultilevel"/>
    <w:tmpl w:val="B95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A18"/>
    <w:multiLevelType w:val="hybridMultilevel"/>
    <w:tmpl w:val="B76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27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12"/>
  </w:num>
  <w:num w:numId="25">
    <w:abstractNumId w:val="15"/>
  </w:num>
  <w:num w:numId="26">
    <w:abstractNumId w:val="26"/>
  </w:num>
  <w:num w:numId="27">
    <w:abstractNumId w:val="17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8B0"/>
    <w:rsid w:val="00035FFF"/>
    <w:rsid w:val="000377EF"/>
    <w:rsid w:val="00064D15"/>
    <w:rsid w:val="0008559D"/>
    <w:rsid w:val="00086727"/>
    <w:rsid w:val="000A6794"/>
    <w:rsid w:val="000A6A38"/>
    <w:rsid w:val="000B39E6"/>
    <w:rsid w:val="000B56F0"/>
    <w:rsid w:val="000C44CC"/>
    <w:rsid w:val="000D5FD7"/>
    <w:rsid w:val="000D66DF"/>
    <w:rsid w:val="00103906"/>
    <w:rsid w:val="001275B9"/>
    <w:rsid w:val="00137D27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1E5C87"/>
    <w:rsid w:val="00202683"/>
    <w:rsid w:val="00210D94"/>
    <w:rsid w:val="00215FCE"/>
    <w:rsid w:val="002271DF"/>
    <w:rsid w:val="002326A7"/>
    <w:rsid w:val="00256E9D"/>
    <w:rsid w:val="00264287"/>
    <w:rsid w:val="0026589D"/>
    <w:rsid w:val="002664E1"/>
    <w:rsid w:val="00266646"/>
    <w:rsid w:val="002674C4"/>
    <w:rsid w:val="002819B5"/>
    <w:rsid w:val="002853F4"/>
    <w:rsid w:val="00291309"/>
    <w:rsid w:val="00293D14"/>
    <w:rsid w:val="002A2D2D"/>
    <w:rsid w:val="002C71C6"/>
    <w:rsid w:val="002D1FB0"/>
    <w:rsid w:val="00305122"/>
    <w:rsid w:val="00317C45"/>
    <w:rsid w:val="003218B3"/>
    <w:rsid w:val="003230CF"/>
    <w:rsid w:val="0033212E"/>
    <w:rsid w:val="00334829"/>
    <w:rsid w:val="0033490F"/>
    <w:rsid w:val="003661CE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0645B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1A6D"/>
    <w:rsid w:val="005E04CE"/>
    <w:rsid w:val="005E455C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02CB"/>
    <w:rsid w:val="006D239A"/>
    <w:rsid w:val="006E2245"/>
    <w:rsid w:val="006E55B4"/>
    <w:rsid w:val="006E7E50"/>
    <w:rsid w:val="006F379F"/>
    <w:rsid w:val="0070141C"/>
    <w:rsid w:val="00704432"/>
    <w:rsid w:val="007051DF"/>
    <w:rsid w:val="007165BB"/>
    <w:rsid w:val="00724DA4"/>
    <w:rsid w:val="00742A15"/>
    <w:rsid w:val="007441F0"/>
    <w:rsid w:val="0075478B"/>
    <w:rsid w:val="00763912"/>
    <w:rsid w:val="00774E44"/>
    <w:rsid w:val="00785258"/>
    <w:rsid w:val="00791F02"/>
    <w:rsid w:val="0079324A"/>
    <w:rsid w:val="00794EEE"/>
    <w:rsid w:val="007A635E"/>
    <w:rsid w:val="007C13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4DC"/>
    <w:rsid w:val="00836CA4"/>
    <w:rsid w:val="008473A9"/>
    <w:rsid w:val="0085184F"/>
    <w:rsid w:val="00861625"/>
    <w:rsid w:val="008617B5"/>
    <w:rsid w:val="008629B4"/>
    <w:rsid w:val="00870828"/>
    <w:rsid w:val="0088080B"/>
    <w:rsid w:val="008A28F6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675A6"/>
    <w:rsid w:val="00976E46"/>
    <w:rsid w:val="009859D9"/>
    <w:rsid w:val="009A64FF"/>
    <w:rsid w:val="009B4FB4"/>
    <w:rsid w:val="009B5DA4"/>
    <w:rsid w:val="009B75E7"/>
    <w:rsid w:val="009C0C39"/>
    <w:rsid w:val="009D1805"/>
    <w:rsid w:val="009E1A09"/>
    <w:rsid w:val="009F7C46"/>
    <w:rsid w:val="00A02545"/>
    <w:rsid w:val="00A025E6"/>
    <w:rsid w:val="00A05555"/>
    <w:rsid w:val="00A06D89"/>
    <w:rsid w:val="00A30C77"/>
    <w:rsid w:val="00A35790"/>
    <w:rsid w:val="00A45A89"/>
    <w:rsid w:val="00A47F12"/>
    <w:rsid w:val="00A56477"/>
    <w:rsid w:val="00A61103"/>
    <w:rsid w:val="00A64D14"/>
    <w:rsid w:val="00A66428"/>
    <w:rsid w:val="00A66DE2"/>
    <w:rsid w:val="00A70227"/>
    <w:rsid w:val="00A847D3"/>
    <w:rsid w:val="00A84B4A"/>
    <w:rsid w:val="00A97940"/>
    <w:rsid w:val="00AA3160"/>
    <w:rsid w:val="00AA3772"/>
    <w:rsid w:val="00AA5D11"/>
    <w:rsid w:val="00AB106E"/>
    <w:rsid w:val="00AB2224"/>
    <w:rsid w:val="00AC36D6"/>
    <w:rsid w:val="00AC38FE"/>
    <w:rsid w:val="00AC60FE"/>
    <w:rsid w:val="00AC77AD"/>
    <w:rsid w:val="00AD3214"/>
    <w:rsid w:val="00AE05D3"/>
    <w:rsid w:val="00AE355A"/>
    <w:rsid w:val="00AE4C01"/>
    <w:rsid w:val="00B02428"/>
    <w:rsid w:val="00B148DD"/>
    <w:rsid w:val="00B16F09"/>
    <w:rsid w:val="00B20A6F"/>
    <w:rsid w:val="00B2472A"/>
    <w:rsid w:val="00B44012"/>
    <w:rsid w:val="00B567F6"/>
    <w:rsid w:val="00B56DF3"/>
    <w:rsid w:val="00B57A5C"/>
    <w:rsid w:val="00B6185B"/>
    <w:rsid w:val="00B638EB"/>
    <w:rsid w:val="00B63DED"/>
    <w:rsid w:val="00B64E56"/>
    <w:rsid w:val="00B753E7"/>
    <w:rsid w:val="00B75AB6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339C"/>
    <w:rsid w:val="00C14C80"/>
    <w:rsid w:val="00C15141"/>
    <w:rsid w:val="00C20B3E"/>
    <w:rsid w:val="00C355A5"/>
    <w:rsid w:val="00C43B64"/>
    <w:rsid w:val="00C515CA"/>
    <w:rsid w:val="00C516C5"/>
    <w:rsid w:val="00C53F37"/>
    <w:rsid w:val="00C5499A"/>
    <w:rsid w:val="00C55C29"/>
    <w:rsid w:val="00C627F9"/>
    <w:rsid w:val="00C62A0F"/>
    <w:rsid w:val="00C654C3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0350B"/>
    <w:rsid w:val="00D22895"/>
    <w:rsid w:val="00D25F9E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B509B"/>
    <w:rsid w:val="00DC1DCD"/>
    <w:rsid w:val="00DC28E6"/>
    <w:rsid w:val="00DC79E8"/>
    <w:rsid w:val="00DD55F0"/>
    <w:rsid w:val="00DD7BB2"/>
    <w:rsid w:val="00DE1B8E"/>
    <w:rsid w:val="00DF00FA"/>
    <w:rsid w:val="00DF3B4A"/>
    <w:rsid w:val="00DF57D8"/>
    <w:rsid w:val="00DF6F6D"/>
    <w:rsid w:val="00E032C5"/>
    <w:rsid w:val="00E044BC"/>
    <w:rsid w:val="00E1217A"/>
    <w:rsid w:val="00E2121E"/>
    <w:rsid w:val="00E24C6A"/>
    <w:rsid w:val="00E25811"/>
    <w:rsid w:val="00E32F85"/>
    <w:rsid w:val="00E36FD8"/>
    <w:rsid w:val="00E37380"/>
    <w:rsid w:val="00E465C4"/>
    <w:rsid w:val="00E55D8A"/>
    <w:rsid w:val="00E61668"/>
    <w:rsid w:val="00E63F64"/>
    <w:rsid w:val="00E65757"/>
    <w:rsid w:val="00E74623"/>
    <w:rsid w:val="00E80E3D"/>
    <w:rsid w:val="00E84F66"/>
    <w:rsid w:val="00E85760"/>
    <w:rsid w:val="00E86D42"/>
    <w:rsid w:val="00E870B8"/>
    <w:rsid w:val="00EA1019"/>
    <w:rsid w:val="00EA1924"/>
    <w:rsid w:val="00EA3B29"/>
    <w:rsid w:val="00EB7421"/>
    <w:rsid w:val="00EC36F5"/>
    <w:rsid w:val="00EC5A4D"/>
    <w:rsid w:val="00ED0DEA"/>
    <w:rsid w:val="00ED2018"/>
    <w:rsid w:val="00ED73C4"/>
    <w:rsid w:val="00F20B48"/>
    <w:rsid w:val="00F258BA"/>
    <w:rsid w:val="00F27E9C"/>
    <w:rsid w:val="00F3313A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3A74-A835-489E-8B85-5E53D38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ware University (SoftUni)</Company>
  <LinksUpToDate>false</LinksUpToDate>
  <CharactersWithSpaces>71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23</cp:revision>
  <cp:lastPrinted>2015-10-26T22:35:00Z</cp:lastPrinted>
  <dcterms:created xsi:type="dcterms:W3CDTF">2019-06-30T13:01:00Z</dcterms:created>
  <dcterms:modified xsi:type="dcterms:W3CDTF">2019-07-03T12:09:00Z</dcterms:modified>
  <cp:category>programming;computer programming;software development;web development</cp:category>
</cp:coreProperties>
</file>